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367C7A">
      <w:pPr>
        <w:pStyle w:val="a4"/>
        <w:spacing w:before="6"/>
        <w:rPr>
          <w:rFonts w:ascii="Times New Roman" w:hAnsi="Times New Roman" w:cs="Times New Roman"/>
          <w:sz w:val="13"/>
          <w:lang w:val="ru-RU"/>
        </w:rPr>
      </w:pPr>
      <w:r w:rsidRPr="00467EE5">
        <w:rPr>
          <w:rFonts w:ascii="Times New Roman" w:hAnsi="Times New Roman" w:cs="Times New Roman"/>
          <w:noProof/>
          <w:sz w:val="13"/>
          <w:lang w:val="ru-RU"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2887980</wp:posOffset>
            </wp:positionH>
            <wp:positionV relativeFrom="paragraph">
              <wp:posOffset>121285</wp:posOffset>
            </wp:positionV>
            <wp:extent cx="1914525" cy="139446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spacing w:before="10"/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pStyle w:val="a6"/>
        <w:rPr>
          <w:rFonts w:ascii="Times New Roman" w:hAnsi="Times New Roman" w:cs="Times New Roman"/>
          <w:lang w:val="ru-RU"/>
        </w:rPr>
      </w:pPr>
    </w:p>
    <w:p w:rsidR="00454CF2" w:rsidRPr="00F74A8C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Вариант №</w:t>
      </w:r>
      <w:r w:rsidR="00505182" w:rsidRPr="00505182">
        <w:rPr>
          <w:rFonts w:ascii="Times New Roman" w:hAnsi="Times New Roman" w:cs="Times New Roman"/>
          <w:lang w:val="ru-RU"/>
        </w:rPr>
        <w:t>3</w:t>
      </w:r>
      <w:r w:rsidR="00505182" w:rsidRPr="00651500">
        <w:rPr>
          <w:rFonts w:ascii="Times New Roman" w:hAnsi="Times New Roman" w:cs="Times New Roman"/>
          <w:lang w:val="ru-RU"/>
        </w:rPr>
        <w:t>67081</w:t>
      </w:r>
      <w:r w:rsidR="00F74A8C" w:rsidRPr="00F74A8C">
        <w:rPr>
          <w:rFonts w:ascii="Times New Roman" w:hAnsi="Times New Roman" w:cs="Times New Roman"/>
          <w:lang w:val="ru-RU"/>
        </w:rPr>
        <w:t>.99</w:t>
      </w:r>
    </w:p>
    <w:p w:rsidR="00454CF2" w:rsidRPr="00F74A8C" w:rsidRDefault="00F74A8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Лабораторная работа №</w:t>
      </w:r>
      <w:r>
        <w:rPr>
          <w:rFonts w:ascii="Times New Roman" w:hAnsi="Times New Roman" w:cs="Times New Roman"/>
        </w:rPr>
        <w:t>6</w:t>
      </w:r>
    </w:p>
    <w:p w:rsidR="00454CF2" w:rsidRPr="00467EE5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По дисциплине</w:t>
      </w:r>
    </w:p>
    <w:p w:rsidR="00454CF2" w:rsidRPr="00467EE5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Программирование</w:t>
      </w:r>
    </w:p>
    <w:p w:rsidR="00454CF2" w:rsidRPr="00A1614A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spacing w:before="2"/>
        <w:rPr>
          <w:rFonts w:ascii="Times New Roman" w:hAnsi="Times New Roman" w:cs="Times New Roman"/>
          <w:sz w:val="27"/>
          <w:lang w:val="ru-RU"/>
        </w:rPr>
      </w:pPr>
    </w:p>
    <w:p w:rsidR="00454CF2" w:rsidRPr="00467EE5" w:rsidRDefault="00367C7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 группы </w:t>
      </w:r>
      <w:r w:rsidRPr="00467EE5">
        <w:rPr>
          <w:rFonts w:ascii="Times New Roman" w:hAnsi="Times New Roman" w:cs="Times New Roman"/>
          <w:sz w:val="24"/>
          <w:szCs w:val="24"/>
        </w:rPr>
        <w:t>P</w:t>
      </w:r>
      <w:r w:rsidR="007C5F98">
        <w:rPr>
          <w:rFonts w:ascii="Times New Roman" w:hAnsi="Times New Roman" w:cs="Times New Roman"/>
          <w:sz w:val="24"/>
          <w:szCs w:val="24"/>
          <w:lang w:val="ru-RU"/>
        </w:rPr>
        <w:t>3211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54CF2" w:rsidRPr="00467EE5" w:rsidRDefault="007C5F98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ыков Александр</w:t>
      </w:r>
      <w:r w:rsidR="00367C7A" w:rsidRPr="00467EE5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F74A8C" w:rsidRPr="00F74A8C" w:rsidRDefault="00367C7A" w:rsidP="00F74A8C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</w:p>
    <w:p w:rsidR="00454CF2" w:rsidRPr="00467EE5" w:rsidRDefault="00367C7A" w:rsidP="00F74A8C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74A8C" w:rsidRPr="00F74A8C">
        <w:rPr>
          <w:rFonts w:ascii="Times New Roman" w:hAnsi="Times New Roman" w:cs="Times New Roman"/>
          <w:sz w:val="24"/>
          <w:szCs w:val="24"/>
          <w:lang w:val="ru-RU"/>
        </w:rPr>
        <w:t>Гаврилов Антон Валерьевич</w:t>
      </w:r>
    </w:p>
    <w:p w:rsidR="00454CF2" w:rsidRDefault="00454CF2" w:rsidP="004B0884">
      <w:pPr>
        <w:rPr>
          <w:rFonts w:ascii="Times New Roman" w:hAnsi="Times New Roman" w:cs="Times New Roman"/>
          <w:lang w:val="ru-RU"/>
        </w:rPr>
      </w:pPr>
    </w:p>
    <w:p w:rsidR="007C5F98" w:rsidRPr="00467EE5" w:rsidRDefault="007C5F98" w:rsidP="004B0884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AE54F9" w:rsidRDefault="00B019E1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  <w:r>
        <w:rPr>
          <w:rFonts w:ascii="Times New Roman" w:hAnsi="Times New Roman" w:cs="Times New Roman"/>
          <w:color w:val="767171" w:themeColor="background2" w:themeShade="80"/>
          <w:lang w:val="ru-RU"/>
        </w:rPr>
        <w:t>Санкт-Петербург 202</w:t>
      </w:r>
      <w:r>
        <w:rPr>
          <w:rFonts w:ascii="Times New Roman" w:hAnsi="Times New Roman" w:cs="Times New Roman"/>
          <w:color w:val="767171" w:themeColor="background2" w:themeShade="80"/>
        </w:rPr>
        <w:t>3</w:t>
      </w:r>
      <w:r w:rsidR="00367C7A"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 xml:space="preserve"> г.</w:t>
      </w:r>
      <w:r w:rsidR="004B0884"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ab/>
      </w:r>
    </w:p>
    <w:p w:rsidR="00454CF2" w:rsidRPr="008E4F71" w:rsidRDefault="00367C7A">
      <w:pPr>
        <w:pStyle w:val="ab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</w:pPr>
      <w:r w:rsidRPr="008E4F71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lastRenderedPageBreak/>
        <w:t>Текст задания</w:t>
      </w:r>
    </w:p>
    <w:p w:rsidR="000F1027" w:rsidRPr="000F1027" w:rsidRDefault="000F1027" w:rsidP="000F1027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1027" w:rsidRPr="00032020" w:rsidTr="000F1027">
        <w:tc>
          <w:tcPr>
            <w:tcW w:w="9345" w:type="dxa"/>
          </w:tcPr>
          <w:p w:rsidR="00032020" w:rsidRPr="00032020" w:rsidRDefault="00032020" w:rsidP="00032020">
            <w:pPr>
              <w:widowControl/>
              <w:shd w:val="clear" w:color="auto" w:fill="FFFFFF"/>
              <w:suppressAutoHyphens w:val="0"/>
              <w:spacing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Разделить программу из </w:t>
            </w:r>
            <w:hyperlink r:id="rId7" w:anchor="lab5" w:history="1">
              <w:r w:rsidRPr="00032020">
                <w:rPr>
                  <w:rFonts w:ascii="Segoe UI" w:eastAsia="Times New Roman" w:hAnsi="Segoe UI" w:cs="Segoe UI"/>
                  <w:color w:val="337AB7"/>
                  <w:sz w:val="20"/>
                  <w:szCs w:val="24"/>
                  <w:lang w:val="ru-RU" w:eastAsia="ru-RU"/>
                </w:rPr>
                <w:t>лабораторной работы №5</w:t>
              </w:r>
            </w:hyperlink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 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</w:t>
            </w:r>
          </w:p>
          <w:p w:rsidR="00032020" w:rsidRPr="00032020" w:rsidRDefault="00032020" w:rsidP="00032020">
            <w:pPr>
              <w:widowControl/>
              <w:shd w:val="clear" w:color="auto" w:fill="FFFFFF"/>
              <w:suppressAutoHyphens w:val="0"/>
              <w:spacing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4"/>
                <w:lang w:val="ru-RU" w:eastAsia="ru-RU"/>
              </w:rPr>
              <w:t>Необходимо выполнить следующие требования: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before="100" w:before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Операции обработки объектов коллекции должны быть реализованы с помощью Stream API с использованием лямбда-выражений.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before="100" w:before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Объекты между клиентом и сервером должны передаваться в сериализованном виде.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before="100" w:before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Объекты в коллекции, передаваемой клиенту, должны быть отсортированы по умолчанию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before="100" w:before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Клиент должен корректно обрабатывать временную недоступность сервера.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before="100" w:before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Обмен данными между клиентом и сервером должен осуществляться по протоколу UDP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before="100" w:before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Для обмена данными на сервере необходимо использовать </w:t>
            </w:r>
            <w:r w:rsidRPr="00032020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4"/>
                <w:lang w:val="ru-RU" w:eastAsia="ru-RU"/>
              </w:rPr>
              <w:t>датаграммы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before="100" w:before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Для обмена данными на клиенте необходимо использовать </w:t>
            </w:r>
            <w:r w:rsidRPr="00032020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4"/>
                <w:lang w:val="ru-RU" w:eastAsia="ru-RU"/>
              </w:rPr>
              <w:t>сетевой канал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before="100" w:before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Сетевые каналы должны использоваться в неблокирующем режиме.</w:t>
            </w:r>
          </w:p>
          <w:p w:rsidR="00032020" w:rsidRPr="00032020" w:rsidRDefault="00032020" w:rsidP="00032020">
            <w:pPr>
              <w:widowControl/>
              <w:shd w:val="clear" w:color="auto" w:fill="FFFFFF"/>
              <w:suppressAutoHyphens w:val="0"/>
              <w:spacing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4"/>
                <w:lang w:val="ru-RU" w:eastAsia="ru-RU"/>
              </w:rPr>
              <w:t>Обязанности серверного приложения: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Работа с файлом, хранящим коллекцию.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Управление коллекцией объектов.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Назначение автоматически генерируемых полей объектов в коллекции.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Ожидание подключений и запросов от клиента.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Обработка полученных запросов (команд).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Сохранение коллекции в файл при завершении работы приложения.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Сохранение коллекции в файл при исполнении специальной команды, доступной только серверу (клиент такую команду отправить не может).</w:t>
            </w:r>
          </w:p>
          <w:p w:rsidR="00032020" w:rsidRPr="00032020" w:rsidRDefault="00032020" w:rsidP="0003202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4"/>
                <w:shd w:val="clear" w:color="auto" w:fill="FFFFFF"/>
                <w:lang w:val="ru-RU" w:eastAsia="ru-RU"/>
              </w:rPr>
              <w:t>Серверное приложение должно состоять из следующих модулей (реализованных в виде одного или нескольких классов):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Модуль приёма подключений.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Модуль чтения запроса.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Модуль обработки полученных команд.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Модуль отправки ответов клиенту.</w:t>
            </w:r>
          </w:p>
          <w:p w:rsidR="00032020" w:rsidRPr="00032020" w:rsidRDefault="00032020" w:rsidP="0003202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shd w:val="clear" w:color="auto" w:fill="FFFFFF"/>
                <w:lang w:val="ru-RU" w:eastAsia="ru-RU"/>
              </w:rPr>
              <w:t>Сервер должен работать в </w:t>
            </w:r>
            <w:r w:rsidRPr="00032020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4"/>
                <w:shd w:val="clear" w:color="auto" w:fill="FFFFFF"/>
                <w:lang w:val="ru-RU" w:eastAsia="ru-RU"/>
              </w:rPr>
              <w:t>однопоточном</w:t>
            </w: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shd w:val="clear" w:color="auto" w:fill="FFFFFF"/>
                <w:lang w:val="ru-RU" w:eastAsia="ru-RU"/>
              </w:rPr>
              <w:t> режиме.</w:t>
            </w:r>
          </w:p>
          <w:p w:rsidR="00032020" w:rsidRPr="00032020" w:rsidRDefault="00032020" w:rsidP="00032020">
            <w:pPr>
              <w:widowControl/>
              <w:shd w:val="clear" w:color="auto" w:fill="FFFFFF"/>
              <w:suppressAutoHyphens w:val="0"/>
              <w:spacing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4"/>
                <w:lang w:val="ru-RU" w:eastAsia="ru-RU"/>
              </w:rPr>
              <w:t>Обязанности клиентского приложения: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Чтение команд из консоли.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Валидация вводимых данных.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Сериализация введённой команды и её аргументов.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Отправка полученной команды и её аргументов на сервер.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Обработка ответа от сервера (вывод результата исполнения команды в консоль).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Команду </w:t>
            </w:r>
            <w:r w:rsidRPr="00032020">
              <w:rPr>
                <w:rFonts w:ascii="Consolas" w:eastAsia="Times New Roman" w:hAnsi="Consolas" w:cs="Courier New"/>
                <w:color w:val="E83E8C"/>
                <w:sz w:val="18"/>
                <w:szCs w:val="21"/>
                <w:lang w:val="ru-RU" w:eastAsia="ru-RU"/>
              </w:rPr>
              <w:t>save</w:t>
            </w: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 из клиентского приложения необходимо убрать.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Команда </w:t>
            </w:r>
            <w:r w:rsidRPr="00032020">
              <w:rPr>
                <w:rFonts w:ascii="Consolas" w:eastAsia="Times New Roman" w:hAnsi="Consolas" w:cs="Courier New"/>
                <w:color w:val="E83E8C"/>
                <w:sz w:val="18"/>
                <w:szCs w:val="21"/>
                <w:lang w:val="ru-RU" w:eastAsia="ru-RU"/>
              </w:rPr>
              <w:t>exit</w:t>
            </w: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 завершает работу клиентского приложения.</w:t>
            </w:r>
          </w:p>
          <w:p w:rsidR="00032020" w:rsidRPr="00032020" w:rsidRDefault="00032020" w:rsidP="0003202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4"/>
                <w:shd w:val="clear" w:color="auto" w:fill="FFFFFF"/>
                <w:lang w:val="ru-RU" w:eastAsia="ru-RU"/>
              </w:rPr>
              <w:t>Важно! </w:t>
            </w: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shd w:val="clear" w:color="auto" w:fill="FFFFFF"/>
                <w:lang w:val="ru-RU" w:eastAsia="ru-RU"/>
              </w:rPr>
              <w:t>Команды и их аргументы должны представлять из себя объекты классов. Недопустим обмен "простыми" строками. Так, для команды add или её аналога необходимо сформировать объект, содержащий тип команды и объект, который должен храниться в вашей коллекции.</w:t>
            </w:r>
          </w:p>
          <w:p w:rsidR="000F1027" w:rsidRPr="00032020" w:rsidRDefault="00032020" w:rsidP="00032020">
            <w:pPr>
              <w:widowControl/>
              <w:shd w:val="clear" w:color="auto" w:fill="FFFFFF"/>
              <w:suppressAutoHyphens w:val="0"/>
              <w:spacing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4"/>
                <w:lang w:val="ru-RU" w:eastAsia="ru-RU"/>
              </w:rPr>
              <w:t>Дополнительное задание:</w:t>
            </w: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br/>
              <w:t>Реализовать логирование различных этапов работы сервера (начало работы, получение нового подключения, получение нового запроса, отправка ответа и т.п.) с помощью </w:t>
            </w:r>
            <w:r w:rsidRPr="00032020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4"/>
                <w:lang w:val="ru-RU" w:eastAsia="ru-RU"/>
              </w:rPr>
              <w:t>Log4J2</w:t>
            </w:r>
          </w:p>
        </w:tc>
      </w:tr>
    </w:tbl>
    <w:p w:rsidR="000F1027" w:rsidRPr="000F1027" w:rsidRDefault="000F1027" w:rsidP="000F1027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A27BB1" w:rsidRPr="00467EE5" w:rsidRDefault="00A27BB1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454CF2" w:rsidRDefault="00367C7A">
      <w:pPr>
        <w:pStyle w:val="ab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 w:rsidRPr="000F1027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lastRenderedPageBreak/>
        <w:t>Исходный код программы.</w:t>
      </w:r>
    </w:p>
    <w:p w:rsidR="00551287" w:rsidRDefault="00551287" w:rsidP="00551287">
      <w:pPr>
        <w:pStyle w:val="ab"/>
        <w:widowControl/>
        <w:ind w:left="420"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:rsidR="00551287" w:rsidRDefault="00551287" w:rsidP="00551287">
      <w:pPr>
        <w:pStyle w:val="ab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hyperlink r:id="rId8" w:history="1">
        <w:r w:rsidRPr="006F1B3C">
          <w:rPr>
            <w:rStyle w:val="ac"/>
            <w:rFonts w:ascii="Times New Roman" w:eastAsia="Times New Roman" w:hAnsi="Times New Roman" w:cs="Times New Roman"/>
            <w:sz w:val="21"/>
            <w:szCs w:val="21"/>
            <w:lang w:eastAsia="ru-RU"/>
          </w:rPr>
          <w:t>https://github.com/Shpe3/Lab-6</w:t>
        </w:r>
      </w:hyperlink>
    </w:p>
    <w:p w:rsidR="00551287" w:rsidRDefault="00551287" w:rsidP="00551287">
      <w:pPr>
        <w:pStyle w:val="ab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51287" w:rsidRPr="00551287" w:rsidRDefault="00551287" w:rsidP="00551287">
      <w:pPr>
        <w:pStyle w:val="ab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0" w:name="_GoBack"/>
      <w:bookmarkEnd w:id="0"/>
    </w:p>
    <w:p w:rsidR="00454CF2" w:rsidRPr="00467EE5" w:rsidRDefault="00454CF2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A1614A" w:rsidRDefault="00A1614A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032020" w:rsidRDefault="005C33AD" w:rsidP="007C5F98">
      <w:pPr>
        <w:pStyle w:val="ab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 w:rsidRPr="000F1027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Диаграмма классов реализованной объектной модели.</w:t>
      </w:r>
    </w:p>
    <w:p w:rsidR="007C5F98" w:rsidRDefault="007C5F98" w:rsidP="007C5F98">
      <w:pPr>
        <w:pStyle w:val="ab"/>
        <w:ind w:left="420"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:rsidR="007C5F98" w:rsidRDefault="00551287" w:rsidP="007C5F98">
      <w:pPr>
        <w:pStyle w:val="ab"/>
        <w:ind w:left="420"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7pt">
            <v:imagedata r:id="rId9" o:title="client_deps"/>
          </v:shape>
        </w:pict>
      </w:r>
    </w:p>
    <w:p w:rsidR="00563AF8" w:rsidRDefault="00563AF8" w:rsidP="007C5F98">
      <w:pPr>
        <w:pStyle w:val="ab"/>
        <w:ind w:left="420"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:rsidR="00563AF8" w:rsidRDefault="00551287" w:rsidP="007C5F98">
      <w:pPr>
        <w:pStyle w:val="ab"/>
        <w:ind w:left="420"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pict>
          <v:shape id="_x0000_i1026" type="#_x0000_t75" style="width:466.5pt;height:169.5pt">
            <v:imagedata r:id="rId10" o:title="client_no_deps"/>
          </v:shape>
        </w:pict>
      </w:r>
    </w:p>
    <w:p w:rsidR="00563AF8" w:rsidRDefault="00563AF8" w:rsidP="007C5F98">
      <w:pPr>
        <w:pStyle w:val="ab"/>
        <w:ind w:left="420"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:rsidR="00563AF8" w:rsidRDefault="00551287" w:rsidP="007C5F98">
      <w:pPr>
        <w:pStyle w:val="ab"/>
        <w:ind w:left="420"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lastRenderedPageBreak/>
        <w:pict>
          <v:shape id="_x0000_i1027" type="#_x0000_t75" style="width:467.25pt;height:167.25pt">
            <v:imagedata r:id="rId11" o:title="common_deps"/>
          </v:shape>
        </w:pict>
      </w:r>
    </w:p>
    <w:p w:rsidR="00563AF8" w:rsidRDefault="00563AF8" w:rsidP="007C5F98">
      <w:pPr>
        <w:pStyle w:val="ab"/>
        <w:ind w:left="420"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:rsidR="00563AF8" w:rsidRDefault="00551287" w:rsidP="007C5F98">
      <w:pPr>
        <w:pStyle w:val="ab"/>
        <w:ind w:left="420"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pict>
          <v:shape id="_x0000_i1028" type="#_x0000_t75" style="width:467.25pt;height:102.75pt">
            <v:imagedata r:id="rId12" o:title="common_no_deps"/>
          </v:shape>
        </w:pict>
      </w:r>
    </w:p>
    <w:p w:rsidR="00563AF8" w:rsidRDefault="00563AF8" w:rsidP="007C5F98">
      <w:pPr>
        <w:pStyle w:val="ab"/>
        <w:ind w:left="420"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:rsidR="00563AF8" w:rsidRDefault="00551287" w:rsidP="007C5F98">
      <w:pPr>
        <w:pStyle w:val="ab"/>
        <w:ind w:left="420"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pict>
          <v:shape id="_x0000_i1029" type="#_x0000_t75" style="width:466.5pt;height:270pt">
            <v:imagedata r:id="rId13" o:title="server"/>
          </v:shape>
        </w:pict>
      </w:r>
    </w:p>
    <w:p w:rsidR="00563AF8" w:rsidRDefault="00563AF8" w:rsidP="007C5F98">
      <w:pPr>
        <w:pStyle w:val="ab"/>
        <w:ind w:left="420"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:rsidR="00563AF8" w:rsidRDefault="00551287" w:rsidP="007C5F98">
      <w:pPr>
        <w:pStyle w:val="ab"/>
        <w:ind w:left="420"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lastRenderedPageBreak/>
        <w:pict>
          <v:shape id="_x0000_i1030" type="#_x0000_t75" style="width:467.25pt;height:190.5pt">
            <v:imagedata r:id="rId14" o:title="server_deps"/>
          </v:shape>
        </w:pict>
      </w:r>
    </w:p>
    <w:p w:rsidR="00563AF8" w:rsidRDefault="00563AF8" w:rsidP="007C5F98">
      <w:pPr>
        <w:pStyle w:val="ab"/>
        <w:ind w:left="420"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:rsidR="00563AF8" w:rsidRDefault="00551287" w:rsidP="007C5F98">
      <w:pPr>
        <w:pStyle w:val="ab"/>
        <w:ind w:left="420"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pict>
          <v:shape id="_x0000_i1031" type="#_x0000_t75" style="width:467.25pt;height:169.5pt">
            <v:imagedata r:id="rId15" o:title="server_no_deps"/>
          </v:shape>
        </w:pict>
      </w:r>
    </w:p>
    <w:p w:rsidR="00563AF8" w:rsidRPr="007C5F98" w:rsidRDefault="00563AF8" w:rsidP="007C5F98">
      <w:pPr>
        <w:pStyle w:val="ab"/>
        <w:ind w:left="420"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:rsidR="00454CF2" w:rsidRPr="00F932CF" w:rsidRDefault="00367C7A">
      <w:pPr>
        <w:pStyle w:val="ab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 w:rsidRPr="00F932CF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Вывод</w:t>
      </w:r>
    </w:p>
    <w:p w:rsidR="00FF2A06" w:rsidRPr="00FF2A06" w:rsidRDefault="00FF2A06">
      <w:pPr>
        <w:widowControl/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</w:pPr>
    </w:p>
    <w:p w:rsidR="000803BF" w:rsidRPr="00133A61" w:rsidRDefault="00133A61">
      <w:pPr>
        <w:widowControl/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</w:pPr>
      <w:r w:rsidRPr="00133A61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>Во время разработк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>и клиент-серверного приложения я познакомился</w:t>
      </w:r>
      <w:r w:rsidRPr="00133A61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 с прот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околом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UDP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>. Также я проработал</w:t>
      </w:r>
      <w:r w:rsidRPr="00133A61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 структуру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сервера и клиента и организовал взаимодействие между ними, углубил знания о логировании в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Java</w:t>
      </w:r>
      <w:r w:rsidRPr="00133A61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>.</w:t>
      </w:r>
    </w:p>
    <w:sectPr w:rsidR="000803BF" w:rsidRPr="00133A6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B49"/>
    <w:multiLevelType w:val="multilevel"/>
    <w:tmpl w:val="F772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654B7"/>
    <w:multiLevelType w:val="hybridMultilevel"/>
    <w:tmpl w:val="A4B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6929"/>
    <w:multiLevelType w:val="multilevel"/>
    <w:tmpl w:val="0C5E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66686"/>
    <w:multiLevelType w:val="multilevel"/>
    <w:tmpl w:val="C3F4FC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C3EDD"/>
    <w:multiLevelType w:val="hybridMultilevel"/>
    <w:tmpl w:val="5676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609A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6" w15:restartNumberingAfterBreak="0">
    <w:nsid w:val="265D0A87"/>
    <w:multiLevelType w:val="multilevel"/>
    <w:tmpl w:val="40CC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564B49"/>
    <w:multiLevelType w:val="hybridMultilevel"/>
    <w:tmpl w:val="96523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66848"/>
    <w:multiLevelType w:val="multilevel"/>
    <w:tmpl w:val="DEBA3B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1DE54F8"/>
    <w:multiLevelType w:val="multilevel"/>
    <w:tmpl w:val="CA26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237F0"/>
    <w:multiLevelType w:val="multilevel"/>
    <w:tmpl w:val="7030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AB483B"/>
    <w:multiLevelType w:val="multilevel"/>
    <w:tmpl w:val="79F2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8D4175"/>
    <w:multiLevelType w:val="multilevel"/>
    <w:tmpl w:val="E3FC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4E1F44"/>
    <w:multiLevelType w:val="multilevel"/>
    <w:tmpl w:val="785A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7904C0"/>
    <w:multiLevelType w:val="hybridMultilevel"/>
    <w:tmpl w:val="28442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53258"/>
    <w:multiLevelType w:val="hybridMultilevel"/>
    <w:tmpl w:val="34D0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8"/>
  </w:num>
  <w:num w:numId="5">
    <w:abstractNumId w:val="15"/>
  </w:num>
  <w:num w:numId="6">
    <w:abstractNumId w:val="14"/>
  </w:num>
  <w:num w:numId="7">
    <w:abstractNumId w:val="1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  <w:num w:numId="12">
    <w:abstractNumId w:val="11"/>
  </w:num>
  <w:num w:numId="13">
    <w:abstractNumId w:val="6"/>
  </w:num>
  <w:num w:numId="14">
    <w:abstractNumId w:val="2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F2"/>
    <w:rsid w:val="0001750D"/>
    <w:rsid w:val="00032020"/>
    <w:rsid w:val="000803BF"/>
    <w:rsid w:val="0009535D"/>
    <w:rsid w:val="000A31D3"/>
    <w:rsid w:val="000F1027"/>
    <w:rsid w:val="00133A61"/>
    <w:rsid w:val="001E1387"/>
    <w:rsid w:val="002304C3"/>
    <w:rsid w:val="00232B34"/>
    <w:rsid w:val="00253998"/>
    <w:rsid w:val="002F48BB"/>
    <w:rsid w:val="002F6DF3"/>
    <w:rsid w:val="00367C7A"/>
    <w:rsid w:val="003E633E"/>
    <w:rsid w:val="004472F7"/>
    <w:rsid w:val="00454CF2"/>
    <w:rsid w:val="00467EE5"/>
    <w:rsid w:val="00490F6A"/>
    <w:rsid w:val="004B0884"/>
    <w:rsid w:val="004E68FC"/>
    <w:rsid w:val="00505182"/>
    <w:rsid w:val="00551287"/>
    <w:rsid w:val="00563AF8"/>
    <w:rsid w:val="005C1B14"/>
    <w:rsid w:val="005C33AD"/>
    <w:rsid w:val="00602618"/>
    <w:rsid w:val="00623EA0"/>
    <w:rsid w:val="00651500"/>
    <w:rsid w:val="00656ACC"/>
    <w:rsid w:val="0068166C"/>
    <w:rsid w:val="006C573F"/>
    <w:rsid w:val="007312D1"/>
    <w:rsid w:val="00732AFA"/>
    <w:rsid w:val="007610FF"/>
    <w:rsid w:val="007C5F98"/>
    <w:rsid w:val="00870E5A"/>
    <w:rsid w:val="008725B0"/>
    <w:rsid w:val="008A2D4C"/>
    <w:rsid w:val="008D04A7"/>
    <w:rsid w:val="008E4F71"/>
    <w:rsid w:val="009167B1"/>
    <w:rsid w:val="00932E14"/>
    <w:rsid w:val="009D6EAA"/>
    <w:rsid w:val="009F2B67"/>
    <w:rsid w:val="00A1614A"/>
    <w:rsid w:val="00A27BB1"/>
    <w:rsid w:val="00AA77FE"/>
    <w:rsid w:val="00AE54F9"/>
    <w:rsid w:val="00AF43F3"/>
    <w:rsid w:val="00B019E1"/>
    <w:rsid w:val="00B3480F"/>
    <w:rsid w:val="00B64383"/>
    <w:rsid w:val="00B77D1B"/>
    <w:rsid w:val="00BC3C82"/>
    <w:rsid w:val="00BC73E3"/>
    <w:rsid w:val="00C23A48"/>
    <w:rsid w:val="00C50F95"/>
    <w:rsid w:val="00CD058D"/>
    <w:rsid w:val="00CD26D4"/>
    <w:rsid w:val="00E1567E"/>
    <w:rsid w:val="00F17022"/>
    <w:rsid w:val="00F22120"/>
    <w:rsid w:val="00F258F0"/>
    <w:rsid w:val="00F73F54"/>
    <w:rsid w:val="00F74A8C"/>
    <w:rsid w:val="00F870DA"/>
    <w:rsid w:val="00F932CF"/>
    <w:rsid w:val="00FB22C3"/>
    <w:rsid w:val="00FF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C7445"/>
  <w15:docId w15:val="{F6C23594-ADAB-4F9E-BC83-5B881D52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02E"/>
    <w:pPr>
      <w:widowControl w:val="0"/>
    </w:pPr>
    <w:rPr>
      <w:rFonts w:ascii="Arial" w:eastAsia="Arial" w:hAnsi="Arial" w:cs="Arial"/>
      <w:lang w:val="en-US"/>
    </w:rPr>
  </w:style>
  <w:style w:type="paragraph" w:styleId="3">
    <w:name w:val="heading 3"/>
    <w:basedOn w:val="a"/>
    <w:link w:val="30"/>
    <w:uiPriority w:val="9"/>
    <w:qFormat/>
    <w:rsid w:val="00CD058D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C8202E"/>
    <w:rPr>
      <w:rFonts w:ascii="Arial" w:eastAsia="Arial" w:hAnsi="Arial" w:cs="Arial"/>
      <w:sz w:val="21"/>
      <w:szCs w:val="21"/>
      <w:lang w:val="en-US"/>
    </w:rPr>
  </w:style>
  <w:style w:type="character" w:customStyle="1" w:styleId="a5">
    <w:name w:val="Заголовок Знак"/>
    <w:basedOn w:val="a0"/>
    <w:link w:val="a6"/>
    <w:uiPriority w:val="10"/>
    <w:qFormat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customStyle="1" w:styleId="-">
    <w:name w:val="Интернет-ссылка"/>
    <w:basedOn w:val="a0"/>
    <w:uiPriority w:val="99"/>
    <w:unhideWhenUsed/>
    <w:rsid w:val="0086402D"/>
    <w:rPr>
      <w:color w:val="0563C1" w:themeColor="hyperlink"/>
      <w:u w:val="single"/>
    </w:rPr>
  </w:style>
  <w:style w:type="character" w:customStyle="1" w:styleId="a7">
    <w:name w:val="Символ нумерации"/>
    <w:qFormat/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C8202E"/>
    <w:rPr>
      <w:sz w:val="21"/>
      <w:szCs w:val="21"/>
    </w:rPr>
  </w:style>
  <w:style w:type="paragraph" w:styleId="a8">
    <w:name w:val="List"/>
    <w:basedOn w:val="a4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6">
    <w:name w:val="Title"/>
    <w:basedOn w:val="a"/>
    <w:link w:val="a5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ab">
    <w:name w:val="List Paragraph"/>
    <w:basedOn w:val="a"/>
    <w:uiPriority w:val="34"/>
    <w:qFormat/>
    <w:rsid w:val="0086402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F43F3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0F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D05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Normal (Web)"/>
    <w:basedOn w:val="a"/>
    <w:uiPriority w:val="99"/>
    <w:semiHidden/>
    <w:unhideWhenUsed/>
    <w:rsid w:val="00CD058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CD058D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CD058D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CD05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D05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CD058D"/>
  </w:style>
  <w:style w:type="character" w:customStyle="1" w:styleId="pl-smi">
    <w:name w:val="pl-smi"/>
    <w:basedOn w:val="a0"/>
    <w:rsid w:val="00CD058D"/>
  </w:style>
  <w:style w:type="character" w:customStyle="1" w:styleId="pl-s1">
    <w:name w:val="pl-s1"/>
    <w:basedOn w:val="a0"/>
    <w:rsid w:val="00CD058D"/>
  </w:style>
  <w:style w:type="character" w:customStyle="1" w:styleId="pl-c">
    <w:name w:val="pl-c"/>
    <w:basedOn w:val="a0"/>
    <w:rsid w:val="00CD058D"/>
  </w:style>
  <w:style w:type="character" w:customStyle="1" w:styleId="pl-c1">
    <w:name w:val="pl-c1"/>
    <w:basedOn w:val="a0"/>
    <w:rsid w:val="00CD058D"/>
  </w:style>
  <w:style w:type="character" w:styleId="af0">
    <w:name w:val="FollowedHyperlink"/>
    <w:basedOn w:val="a0"/>
    <w:uiPriority w:val="99"/>
    <w:semiHidden/>
    <w:unhideWhenUsed/>
    <w:rsid w:val="000320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7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3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pe3/Lab-6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se.ifmo.ru/courses/programming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F9565-5CC5-4ED3-8694-69C0D504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dc:description/>
  <cp:lastModifiedBy>Shura</cp:lastModifiedBy>
  <cp:revision>99</cp:revision>
  <dcterms:created xsi:type="dcterms:W3CDTF">2021-09-18T14:20:00Z</dcterms:created>
  <dcterms:modified xsi:type="dcterms:W3CDTF">2024-01-10T00:31:00Z</dcterms:modified>
  <dc:language>ru-RU</dc:language>
</cp:coreProperties>
</file>